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B6AAC" w:rsidTr="00845B99">
        <w:trPr>
          <w:trHeight w:val="567"/>
        </w:trPr>
        <w:tc>
          <w:tcPr>
            <w:tcW w:w="3330" w:type="dxa"/>
            <w:hideMark/>
          </w:tcPr>
          <w:p w:rsidR="008B6AAC" w:rsidRDefault="008B6AAC" w:rsidP="008B6A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B6AAC" w:rsidRPr="00735F51" w:rsidRDefault="008B6AAC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hideMark/>
          </w:tcPr>
          <w:p w:rsidR="008B6AAC" w:rsidRPr="00735F51" w:rsidRDefault="008B6AAC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8B6AAC" w:rsidTr="00845B99">
        <w:trPr>
          <w:trHeight w:val="567"/>
        </w:trPr>
        <w:tc>
          <w:tcPr>
            <w:tcW w:w="3330" w:type="dxa"/>
            <w:hideMark/>
          </w:tcPr>
          <w:p w:rsidR="008B6AAC" w:rsidRDefault="008B6AAC" w:rsidP="008B6A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B6AAC" w:rsidRPr="00735F51" w:rsidRDefault="005B5A0A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301F0C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П</w:t>
            </w:r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01F0C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bookmarkStart w:id="10" w:name="_GoBack"/>
            <w:bookmarkEnd w:id="10"/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25B4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4E" w:rsidRDefault="00725B4E" w:rsidP="005E3840">
      <w:r>
        <w:separator/>
      </w:r>
    </w:p>
  </w:endnote>
  <w:endnote w:type="continuationSeparator" w:id="0">
    <w:p w:rsidR="00725B4E" w:rsidRDefault="00725B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4E" w:rsidRDefault="00725B4E" w:rsidP="005E3840">
      <w:r>
        <w:separator/>
      </w:r>
    </w:p>
  </w:footnote>
  <w:footnote w:type="continuationSeparator" w:id="0">
    <w:p w:rsidR="00725B4E" w:rsidRDefault="00725B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64787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0DD1-192D-421E-A356-C1D6DFF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807</Words>
  <Characters>3880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5</cp:revision>
  <cp:lastPrinted>2021-06-03T09:32:00Z</cp:lastPrinted>
  <dcterms:created xsi:type="dcterms:W3CDTF">2022-01-20T09:28:00Z</dcterms:created>
  <dcterms:modified xsi:type="dcterms:W3CDTF">2022-03-24T05:33:00Z</dcterms:modified>
</cp:coreProperties>
</file>